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BA" w:rsidRDefault="00324AD4" w:rsidP="00324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740B01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24AD4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0D43B8">
        <w:rPr>
          <w:rFonts w:ascii="Times New Roman" w:hAnsi="Times New Roman" w:cs="Times New Roman"/>
          <w:sz w:val="28"/>
          <w:szCs w:val="28"/>
        </w:rPr>
        <w:t>7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1A7777">
        <w:rPr>
          <w:rFonts w:ascii="Times New Roman" w:hAnsi="Times New Roman" w:cs="Times New Roman"/>
          <w:sz w:val="28"/>
          <w:szCs w:val="28"/>
        </w:rPr>
        <w:t xml:space="preserve"> на 13.11</w:t>
      </w:r>
      <w:r w:rsidR="00740B01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702"/>
        <w:gridCol w:w="757"/>
        <w:gridCol w:w="1160"/>
        <w:gridCol w:w="1679"/>
        <w:gridCol w:w="2106"/>
        <w:gridCol w:w="3397"/>
        <w:gridCol w:w="4318"/>
      </w:tblGrid>
      <w:tr w:rsidR="00A572DB" w:rsidRPr="00A11B00" w:rsidTr="0046615C">
        <w:tc>
          <w:tcPr>
            <w:tcW w:w="667" w:type="dxa"/>
          </w:tcPr>
          <w:p w:rsidR="00476AE1" w:rsidRPr="00A11B00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476AE1" w:rsidRPr="00A11B00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476AE1" w:rsidRPr="00A11B00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160" w:type="dxa"/>
          </w:tcPr>
          <w:p w:rsidR="00476AE1" w:rsidRPr="00A11B00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1679" w:type="dxa"/>
          </w:tcPr>
          <w:p w:rsidR="00476AE1" w:rsidRPr="00A11B00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2106" w:type="dxa"/>
          </w:tcPr>
          <w:p w:rsidR="00476AE1" w:rsidRPr="00A11B00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397" w:type="dxa"/>
          </w:tcPr>
          <w:p w:rsidR="00476AE1" w:rsidRPr="00A11B00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4318" w:type="dxa"/>
          </w:tcPr>
          <w:p w:rsidR="00476AE1" w:rsidRPr="00A11B00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6615C" w:rsidRPr="00A11B00" w:rsidTr="0046615C">
        <w:tc>
          <w:tcPr>
            <w:tcW w:w="667" w:type="dxa"/>
            <w:vMerge w:val="restart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702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160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79" w:type="dxa"/>
          </w:tcPr>
          <w:p w:rsidR="0046615C" w:rsidRPr="00A11B00" w:rsidRDefault="0046615C" w:rsidP="0046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46615C" w:rsidRPr="00A11B00" w:rsidRDefault="0046615C" w:rsidP="0046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Писарева Ольга Евгеньевна</w:t>
            </w:r>
          </w:p>
        </w:tc>
        <w:tc>
          <w:tcPr>
            <w:tcW w:w="2106" w:type="dxa"/>
          </w:tcPr>
          <w:p w:rsidR="0046615C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D8">
              <w:rPr>
                <w:rFonts w:ascii="Times New Roman" w:hAnsi="Times New Roman" w:cs="Times New Roman"/>
                <w:sz w:val="20"/>
                <w:szCs w:val="20"/>
              </w:rPr>
              <w:t xml:space="preserve">Опера Ж. Бизе "Кармен" </w:t>
            </w:r>
          </w:p>
        </w:tc>
        <w:tc>
          <w:tcPr>
            <w:tcW w:w="3397" w:type="dxa"/>
          </w:tcPr>
          <w:p w:rsidR="0046615C" w:rsidRPr="00A11B00" w:rsidRDefault="0046615C" w:rsidP="0046615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11B00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A11B00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A11B00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A11B00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A1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4318" w:type="dxa"/>
          </w:tcPr>
          <w:p w:rsidR="0046615C" w:rsidRDefault="0046615C" w:rsidP="0046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оперы</w:t>
            </w:r>
            <w:r w:rsidRPr="007107D8">
              <w:rPr>
                <w:rFonts w:ascii="Times New Roman" w:hAnsi="Times New Roman" w:cs="Times New Roman"/>
                <w:sz w:val="20"/>
                <w:szCs w:val="20"/>
              </w:rPr>
              <w:t xml:space="preserve"> https://www.youtube.com/watch?v=o76L1zRxDjU</w:t>
            </w:r>
          </w:p>
        </w:tc>
      </w:tr>
      <w:tr w:rsidR="0046615C" w:rsidRPr="00A11B00" w:rsidTr="0046615C">
        <w:tc>
          <w:tcPr>
            <w:tcW w:w="667" w:type="dxa"/>
            <w:vMerge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160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79" w:type="dxa"/>
          </w:tcPr>
          <w:p w:rsidR="0046615C" w:rsidRPr="00A11B00" w:rsidRDefault="0046615C" w:rsidP="0046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46615C" w:rsidRPr="00A11B00" w:rsidRDefault="0046615C" w:rsidP="0046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Исмагулова Ирина Сергеевна</w:t>
            </w:r>
          </w:p>
        </w:tc>
        <w:tc>
          <w:tcPr>
            <w:tcW w:w="2106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Мир художественной культуры</w:t>
            </w:r>
          </w:p>
        </w:tc>
        <w:tc>
          <w:tcPr>
            <w:tcW w:w="3397" w:type="dxa"/>
          </w:tcPr>
          <w:p w:rsidR="0046615C" w:rsidRPr="00A11B00" w:rsidRDefault="0046615C" w:rsidP="0046615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11B00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A11B00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A11B00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A11B00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A1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4318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Учебник, п.20, читать, таблицу дозаполнять. Фото работы</w:t>
            </w:r>
          </w:p>
        </w:tc>
      </w:tr>
      <w:tr w:rsidR="0046615C" w:rsidRPr="00A11B00" w:rsidTr="0046615C">
        <w:tc>
          <w:tcPr>
            <w:tcW w:w="667" w:type="dxa"/>
            <w:vMerge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160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79" w:type="dxa"/>
          </w:tcPr>
          <w:p w:rsidR="0046615C" w:rsidRPr="00A11B00" w:rsidRDefault="0046615C" w:rsidP="0046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Математика (А)</w:t>
            </w:r>
          </w:p>
          <w:p w:rsidR="0046615C" w:rsidRPr="00A11B00" w:rsidRDefault="0046615C" w:rsidP="0046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Сорокина Елена Юрьевна</w:t>
            </w:r>
          </w:p>
        </w:tc>
        <w:tc>
          <w:tcPr>
            <w:tcW w:w="2106" w:type="dxa"/>
            <w:vAlign w:val="center"/>
          </w:tcPr>
          <w:p w:rsidR="0046615C" w:rsidRPr="00A11B00" w:rsidRDefault="0046615C" w:rsidP="0046615C">
            <w:pPr>
              <w:spacing w:after="255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«Прямая пропорциональность»</w:t>
            </w:r>
          </w:p>
        </w:tc>
        <w:tc>
          <w:tcPr>
            <w:tcW w:w="3397" w:type="dxa"/>
            <w:vAlign w:val="center"/>
          </w:tcPr>
          <w:p w:rsidR="0046615C" w:rsidRPr="00A11B00" w:rsidRDefault="0046615C" w:rsidP="0046615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11B00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A11B00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A11B00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A11B00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46615C" w:rsidRPr="00A11B00" w:rsidRDefault="0046615C" w:rsidP="0046615C">
            <w:pPr>
              <w:spacing w:after="255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A1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4318" w:type="dxa"/>
          </w:tcPr>
          <w:p w:rsidR="0046615C" w:rsidRPr="00A11B00" w:rsidRDefault="0046615C" w:rsidP="0046615C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.15 № 300, 306, 308</w:t>
            </w:r>
          </w:p>
        </w:tc>
      </w:tr>
      <w:tr w:rsidR="0046615C" w:rsidRPr="00A11B00" w:rsidTr="0046615C">
        <w:tc>
          <w:tcPr>
            <w:tcW w:w="667" w:type="dxa"/>
            <w:vMerge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160" w:type="dxa"/>
          </w:tcPr>
          <w:p w:rsidR="0046615C" w:rsidRPr="00A11B00" w:rsidRDefault="0046615C" w:rsidP="0046615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79" w:type="dxa"/>
          </w:tcPr>
          <w:p w:rsidR="0046615C" w:rsidRPr="00A11B00" w:rsidRDefault="0046615C" w:rsidP="0046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46615C" w:rsidRPr="00A11B00" w:rsidRDefault="0046615C" w:rsidP="0046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Андреева Илга владимировна</w:t>
            </w:r>
          </w:p>
        </w:tc>
        <w:tc>
          <w:tcPr>
            <w:tcW w:w="2106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Нации, национальная идентичность.</w:t>
            </w:r>
          </w:p>
        </w:tc>
        <w:tc>
          <w:tcPr>
            <w:tcW w:w="3397" w:type="dxa"/>
          </w:tcPr>
          <w:p w:rsidR="0046615C" w:rsidRPr="00A11B00" w:rsidRDefault="0046615C" w:rsidP="0046615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11B00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A11B00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A11B00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A11B00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A1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4318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учебник упр. 15 стр. 50  письменно, фотоотчет</w:t>
            </w:r>
          </w:p>
        </w:tc>
      </w:tr>
      <w:tr w:rsidR="0046615C" w:rsidRPr="00A11B00" w:rsidTr="0046615C">
        <w:tc>
          <w:tcPr>
            <w:tcW w:w="667" w:type="dxa"/>
            <w:vMerge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160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79" w:type="dxa"/>
          </w:tcPr>
          <w:p w:rsidR="0046615C" w:rsidRPr="00A11B00" w:rsidRDefault="0046615C" w:rsidP="0046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6615C" w:rsidRPr="00A11B00" w:rsidRDefault="0046615C" w:rsidP="0046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Лачкова Лилия Валентиновна</w:t>
            </w:r>
          </w:p>
        </w:tc>
        <w:tc>
          <w:tcPr>
            <w:tcW w:w="2106" w:type="dxa"/>
          </w:tcPr>
          <w:p w:rsidR="0046615C" w:rsidRPr="00A11B00" w:rsidRDefault="0046615C" w:rsidP="0046615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A11B00">
              <w:rPr>
                <w:rFonts w:cs="Times New Roman"/>
                <w:color w:val="000000"/>
                <w:sz w:val="20"/>
                <w:szCs w:val="20"/>
              </w:rPr>
              <w:t>Гласные перед Н в полных и кратких страдательных причастиях</w:t>
            </w:r>
          </w:p>
        </w:tc>
        <w:tc>
          <w:tcPr>
            <w:tcW w:w="3397" w:type="dxa"/>
          </w:tcPr>
          <w:p w:rsidR="0046615C" w:rsidRPr="00A11B00" w:rsidRDefault="0046615C" w:rsidP="0046615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11B00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A11B00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A11B00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A11B00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46615C" w:rsidRPr="00A11B00" w:rsidRDefault="0046615C" w:rsidP="0046615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11B00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A11B00">
              <w:rPr>
                <w:rFonts w:cs="Times New Roman"/>
                <w:sz w:val="20"/>
                <w:szCs w:val="20"/>
              </w:rPr>
              <w:t xml:space="preserve">сылка будет опубликована в </w:t>
            </w:r>
            <w:r w:rsidRPr="00A11B00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A11B00">
              <w:rPr>
                <w:rFonts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4318" w:type="dxa"/>
          </w:tcPr>
          <w:p w:rsidR="0046615C" w:rsidRPr="00A11B00" w:rsidRDefault="0046615C" w:rsidP="0046615C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A11B00">
              <w:rPr>
                <w:rFonts w:cs="Times New Roman"/>
                <w:sz w:val="20"/>
                <w:szCs w:val="20"/>
                <w:lang w:val="ru-RU"/>
              </w:rPr>
              <w:t>Учебник, $ 22,  табличку учить, упр. 130 (фото работы)</w:t>
            </w:r>
          </w:p>
        </w:tc>
      </w:tr>
      <w:tr w:rsidR="0046615C" w:rsidRPr="00A11B00" w:rsidTr="0046615C">
        <w:tc>
          <w:tcPr>
            <w:tcW w:w="667" w:type="dxa"/>
            <w:vMerge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160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79" w:type="dxa"/>
          </w:tcPr>
          <w:p w:rsidR="0046615C" w:rsidRPr="00A11B00" w:rsidRDefault="0046615C" w:rsidP="0046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, Кореницына Л.М.</w:t>
            </w:r>
          </w:p>
        </w:tc>
        <w:tc>
          <w:tcPr>
            <w:tcW w:w="2106" w:type="dxa"/>
          </w:tcPr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«Архитектура - композиционная деталь пространства»</w:t>
            </w:r>
          </w:p>
        </w:tc>
        <w:tc>
          <w:tcPr>
            <w:tcW w:w="3397" w:type="dxa"/>
          </w:tcPr>
          <w:p w:rsidR="0046615C" w:rsidRPr="00A11B00" w:rsidRDefault="0046615C" w:rsidP="0046615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11B00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A11B00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A11B00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A11B00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46615C" w:rsidRPr="00A11B00" w:rsidRDefault="0046615C" w:rsidP="0046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A1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4318" w:type="dxa"/>
          </w:tcPr>
          <w:p w:rsidR="0046615C" w:rsidRPr="00A11B00" w:rsidRDefault="0046615C" w:rsidP="0046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00">
              <w:rPr>
                <w:rFonts w:ascii="Times New Roman" w:hAnsi="Times New Roman" w:cs="Times New Roman"/>
                <w:sz w:val="20"/>
                <w:szCs w:val="20"/>
              </w:rPr>
              <w:t xml:space="preserve">Фотоотчет </w:t>
            </w:r>
          </w:p>
        </w:tc>
      </w:tr>
    </w:tbl>
    <w:p w:rsidR="00324AD4" w:rsidRDefault="00324AD4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DFB" w:rsidRPr="001E29C0" w:rsidRDefault="00B52DFB" w:rsidP="00B52D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C0">
        <w:rPr>
          <w:rFonts w:ascii="Times New Roman" w:hAnsi="Times New Roman" w:cs="Times New Roman"/>
          <w:b/>
          <w:sz w:val="24"/>
          <w:szCs w:val="24"/>
        </w:rPr>
        <w:t>Расписание занятий внеурочно</w:t>
      </w:r>
      <w:r w:rsidR="001A7777">
        <w:rPr>
          <w:rFonts w:ascii="Times New Roman" w:hAnsi="Times New Roman" w:cs="Times New Roman"/>
          <w:b/>
          <w:sz w:val="24"/>
          <w:szCs w:val="24"/>
        </w:rPr>
        <w:t xml:space="preserve">й деятельности 7 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1425"/>
        <w:gridCol w:w="1018"/>
        <w:gridCol w:w="9466"/>
        <w:gridCol w:w="1203"/>
      </w:tblGrid>
      <w:tr w:rsidR="00B52DFB" w:rsidTr="00B52DFB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FB" w:rsidRDefault="00B52DFB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FB" w:rsidRDefault="00B52DFB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FB" w:rsidRDefault="00B52DFB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FB" w:rsidRDefault="00B52DFB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FB" w:rsidRDefault="001A7777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52DFB">
              <w:rPr>
                <w:rFonts w:ascii="Times New Roman" w:hAnsi="Times New Roman" w:cs="Times New Roman"/>
                <w:sz w:val="20"/>
                <w:szCs w:val="20"/>
              </w:rPr>
              <w:t>ремя проведения занятия</w:t>
            </w:r>
          </w:p>
        </w:tc>
      </w:tr>
      <w:tr w:rsidR="00D51E7D" w:rsidTr="001A7777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D" w:rsidRDefault="00A11B00" w:rsidP="00D51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дб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D" w:rsidRDefault="00D51E7D" w:rsidP="00D51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D" w:rsidRPr="00620ECB" w:rsidRDefault="00D51E7D" w:rsidP="00D51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мяча</w:t>
            </w:r>
          </w:p>
        </w:tc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D" w:rsidRDefault="00D51E7D" w:rsidP="00D51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1F4">
              <w:rPr>
                <w:rFonts w:ascii="Times New Roman" w:hAnsi="Times New Roman" w:cs="Times New Roman"/>
                <w:sz w:val="20"/>
                <w:szCs w:val="20"/>
              </w:rPr>
              <w:t>https://www.youtube.com/watch?v=-o-ssUwTTFQ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D" w:rsidRDefault="00B76CE1" w:rsidP="00D51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bookmarkStart w:id="0" w:name="_GoBack"/>
            <w:bookmarkEnd w:id="0"/>
          </w:p>
        </w:tc>
      </w:tr>
    </w:tbl>
    <w:p w:rsidR="00B52DFB" w:rsidRDefault="00B52DFB" w:rsidP="00B52D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2DFB" w:rsidRDefault="00B52DFB" w:rsidP="00B52D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2DFB" w:rsidRDefault="00B52DFB" w:rsidP="00B52DFB"/>
    <w:p w:rsidR="00B52DFB" w:rsidRDefault="00B52DFB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AE1" w:rsidRDefault="00476AE1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76AE1" w:rsidSect="00324A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DDF"/>
    <w:rsid w:val="000548E2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60C33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777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7900"/>
    <w:rsid w:val="00207A64"/>
    <w:rsid w:val="00210DCD"/>
    <w:rsid w:val="00214AE0"/>
    <w:rsid w:val="00215A0A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F15"/>
    <w:rsid w:val="002F785B"/>
    <w:rsid w:val="00301ED3"/>
    <w:rsid w:val="00303438"/>
    <w:rsid w:val="00304F97"/>
    <w:rsid w:val="00305F48"/>
    <w:rsid w:val="0031098B"/>
    <w:rsid w:val="00310F99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15C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A36"/>
    <w:rsid w:val="004E76F3"/>
    <w:rsid w:val="004E7839"/>
    <w:rsid w:val="004F0A20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2F1F"/>
    <w:rsid w:val="00515A53"/>
    <w:rsid w:val="00517ACF"/>
    <w:rsid w:val="00520373"/>
    <w:rsid w:val="00521F04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399D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1C6E"/>
    <w:rsid w:val="005E3098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4C0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C51"/>
    <w:rsid w:val="0065721B"/>
    <w:rsid w:val="006602C0"/>
    <w:rsid w:val="0066137A"/>
    <w:rsid w:val="006617F7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5EA0"/>
    <w:rsid w:val="00716433"/>
    <w:rsid w:val="00716582"/>
    <w:rsid w:val="007173FB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0B01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25C4"/>
    <w:rsid w:val="007925E6"/>
    <w:rsid w:val="00792836"/>
    <w:rsid w:val="00793D2A"/>
    <w:rsid w:val="007954AC"/>
    <w:rsid w:val="00795717"/>
    <w:rsid w:val="0079792E"/>
    <w:rsid w:val="007A16C2"/>
    <w:rsid w:val="007B0A5C"/>
    <w:rsid w:val="007B0C37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4791"/>
    <w:rsid w:val="008B5240"/>
    <w:rsid w:val="008C007A"/>
    <w:rsid w:val="008C2D2C"/>
    <w:rsid w:val="008C4FD6"/>
    <w:rsid w:val="008C5518"/>
    <w:rsid w:val="008C615A"/>
    <w:rsid w:val="008C6330"/>
    <w:rsid w:val="008D0FE0"/>
    <w:rsid w:val="008D11F1"/>
    <w:rsid w:val="008D17E7"/>
    <w:rsid w:val="008D1B09"/>
    <w:rsid w:val="008D1B21"/>
    <w:rsid w:val="008D4430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0EED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53E8"/>
    <w:rsid w:val="009928F7"/>
    <w:rsid w:val="00992FCE"/>
    <w:rsid w:val="00993F36"/>
    <w:rsid w:val="00995F53"/>
    <w:rsid w:val="009A2339"/>
    <w:rsid w:val="009A350F"/>
    <w:rsid w:val="009A3A1B"/>
    <w:rsid w:val="009B1557"/>
    <w:rsid w:val="009B18D1"/>
    <w:rsid w:val="009B2EE8"/>
    <w:rsid w:val="009B3B8A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14F"/>
    <w:rsid w:val="009D1DBC"/>
    <w:rsid w:val="009D1F4B"/>
    <w:rsid w:val="009D2129"/>
    <w:rsid w:val="009D42F5"/>
    <w:rsid w:val="009D446A"/>
    <w:rsid w:val="009D5F53"/>
    <w:rsid w:val="009D76F3"/>
    <w:rsid w:val="009D790D"/>
    <w:rsid w:val="009E047E"/>
    <w:rsid w:val="009E0DB6"/>
    <w:rsid w:val="009E257E"/>
    <w:rsid w:val="009E4532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B00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0333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DFB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CE1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4F07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268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3B91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1E7D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051E5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02F37"/>
  <w15:docId w15:val="{9EF50DE5-9FB8-4DA6-96B1-9C78E41D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58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399D"/>
  </w:style>
  <w:style w:type="paragraph" w:styleId="a7">
    <w:name w:val="Normal (Web)"/>
    <w:basedOn w:val="a"/>
    <w:uiPriority w:val="99"/>
    <w:unhideWhenUsed/>
    <w:rsid w:val="00B5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2DFB"/>
    <w:rPr>
      <w:b/>
      <w:bCs/>
    </w:rPr>
  </w:style>
  <w:style w:type="paragraph" w:customStyle="1" w:styleId="TableContents">
    <w:name w:val="Table Contents"/>
    <w:basedOn w:val="Standard"/>
    <w:rsid w:val="007173FB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658C-E1BF-4AE2-81DD-7F72B5C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4</cp:revision>
  <dcterms:created xsi:type="dcterms:W3CDTF">2020-04-06T08:23:00Z</dcterms:created>
  <dcterms:modified xsi:type="dcterms:W3CDTF">2020-11-05T16:26:00Z</dcterms:modified>
</cp:coreProperties>
</file>